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224CEA" w14:textId="5093EC64" w:rsidR="00D717D3" w:rsidRDefault="00085E40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0E6B0A63" wp14:editId="19A29874">
                <wp:simplePos x="0" y="0"/>
                <wp:positionH relativeFrom="page">
                  <wp:posOffset>6210300</wp:posOffset>
                </wp:positionH>
                <wp:positionV relativeFrom="paragraph">
                  <wp:posOffset>90805</wp:posOffset>
                </wp:positionV>
                <wp:extent cx="1163320" cy="95885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3320" cy="958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8665BB" w14:textId="3B855BFB" w:rsidR="00085E40" w:rsidRDefault="00085E4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type w14:anchorId="0E6B0A6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89pt;margin-top:7.15pt;width:91.6pt;height:75.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" stroked="f">
                <v:textbox>
                  <w:txbxContent>
                    <w:p w14:paraId="4A8665BB" w14:textId="3B855BFB" w:rsidR="00085E40" w:rsidRDefault="00085E40"/>
                  </w:txbxContent>
                </v:textbox>
                <w10:wrap anchorx="page"/>
              </v:shape>
            </w:pict>
          </mc:Fallback>
        </mc:AlternateContent>
      </w:r>
      <w:r w:rsidR="00D10100">
        <w:tab/>
      </w:r>
      <w:r w:rsidR="00D10100">
        <w:tab/>
      </w:r>
      <w:r w:rsidR="00D10100">
        <w:tab/>
      </w:r>
      <w:r w:rsidR="00D10100">
        <w:tab/>
      </w:r>
      <w:r w:rsidR="00D10100">
        <w:tab/>
      </w:r>
      <w:r w:rsidR="00D10100">
        <w:tab/>
      </w:r>
      <w:r w:rsidR="00D10100">
        <w:tab/>
      </w:r>
      <w:r w:rsidR="00D10100">
        <w:tab/>
      </w:r>
    </w:p>
    <w:p w14:paraId="0C3E45CD" w14:textId="0DAAEF32" w:rsidR="00D717D3" w:rsidRPr="00085E40" w:rsidRDefault="00D717D3" w:rsidP="0026414E">
      <w:pPr>
        <w:spacing w:after="0"/>
        <w:jc w:val="center"/>
        <w:rPr>
          <w:sz w:val="28"/>
          <w:szCs w:val="28"/>
        </w:rPr>
      </w:pPr>
      <w:r w:rsidRPr="00085E40">
        <w:rPr>
          <w:sz w:val="28"/>
          <w:szCs w:val="28"/>
        </w:rPr>
        <w:t>The Rosemary Foundation Referral Form</w:t>
      </w:r>
    </w:p>
    <w:p w14:paraId="75B042FE" w14:textId="2D954E55" w:rsidR="0077502A" w:rsidRDefault="00D717D3" w:rsidP="0026414E">
      <w:pPr>
        <w:spacing w:after="0"/>
        <w:jc w:val="center"/>
        <w:rPr>
          <w:sz w:val="20"/>
          <w:szCs w:val="20"/>
        </w:rPr>
      </w:pPr>
      <w:r w:rsidRPr="00085E40">
        <w:rPr>
          <w:sz w:val="20"/>
          <w:szCs w:val="20"/>
        </w:rPr>
        <w:t xml:space="preserve">24/7 on-call clinical team: </w:t>
      </w:r>
      <w:r w:rsidR="007350D8">
        <w:rPr>
          <w:sz w:val="20"/>
          <w:szCs w:val="20"/>
        </w:rPr>
        <w:t xml:space="preserve">  </w:t>
      </w:r>
      <w:r w:rsidRPr="00085E40">
        <w:rPr>
          <w:sz w:val="20"/>
          <w:szCs w:val="20"/>
        </w:rPr>
        <w:t>01730 269996</w:t>
      </w:r>
      <w:r w:rsidR="007350D8">
        <w:rPr>
          <w:sz w:val="20"/>
          <w:szCs w:val="20"/>
        </w:rPr>
        <w:t xml:space="preserve">                         </w:t>
      </w:r>
      <w:r w:rsidR="00085E40">
        <w:rPr>
          <w:sz w:val="20"/>
          <w:szCs w:val="20"/>
        </w:rPr>
        <w:t xml:space="preserve"> </w:t>
      </w:r>
      <w:r w:rsidR="00085E40" w:rsidRPr="00085E40">
        <w:rPr>
          <w:sz w:val="20"/>
          <w:szCs w:val="20"/>
          <w:u w:val="single"/>
        </w:rPr>
        <w:t>c</w:t>
      </w:r>
      <w:r w:rsidRPr="00085E40">
        <w:rPr>
          <w:sz w:val="20"/>
          <w:szCs w:val="20"/>
          <w:u w:val="single"/>
        </w:rPr>
        <w:t>are.peterfield.therosemaryfoundatio</w:t>
      </w:r>
      <w:r w:rsidR="00085E40" w:rsidRPr="00085E40">
        <w:rPr>
          <w:sz w:val="20"/>
          <w:szCs w:val="20"/>
          <w:u w:val="single"/>
        </w:rPr>
        <w:t>v</w:t>
      </w:r>
      <w:r w:rsidRPr="00085E40">
        <w:rPr>
          <w:sz w:val="20"/>
          <w:szCs w:val="20"/>
          <w:u w:val="single"/>
        </w:rPr>
        <w:t>n7v3@nhs.net</w:t>
      </w:r>
    </w:p>
    <w:tbl>
      <w:tblPr>
        <w:tblStyle w:val="TableGrid"/>
        <w:tblW w:w="1105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85"/>
        <w:gridCol w:w="430"/>
        <w:gridCol w:w="851"/>
        <w:gridCol w:w="1278"/>
        <w:gridCol w:w="564"/>
        <w:gridCol w:w="993"/>
        <w:gridCol w:w="427"/>
        <w:gridCol w:w="2411"/>
        <w:gridCol w:w="1559"/>
        <w:gridCol w:w="1559"/>
      </w:tblGrid>
      <w:tr w:rsidR="00872F27" w14:paraId="7A461916" w14:textId="77777777" w:rsidTr="00A15AFB">
        <w:tc>
          <w:tcPr>
            <w:tcW w:w="1415" w:type="dxa"/>
            <w:gridSpan w:val="2"/>
          </w:tcPr>
          <w:p w14:paraId="221480E6" w14:textId="2D0149C8" w:rsidR="0026414E" w:rsidRDefault="0026414E" w:rsidP="00872F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ient</w:t>
            </w:r>
          </w:p>
          <w:p w14:paraId="0E12CDF5" w14:textId="2A41317E" w:rsidR="00872F27" w:rsidRDefault="00872F27" w:rsidP="00872F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:</w:t>
            </w:r>
          </w:p>
          <w:p w14:paraId="0273DCE4" w14:textId="77777777" w:rsidR="00872F27" w:rsidRDefault="00872F27" w:rsidP="00872F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ress:</w:t>
            </w:r>
          </w:p>
          <w:p w14:paraId="31EDC2BD" w14:textId="77777777" w:rsidR="00872F27" w:rsidRDefault="00872F27" w:rsidP="00872F27">
            <w:pPr>
              <w:rPr>
                <w:sz w:val="20"/>
                <w:szCs w:val="20"/>
              </w:rPr>
            </w:pPr>
          </w:p>
          <w:p w14:paraId="09549113" w14:textId="77777777" w:rsidR="00872F27" w:rsidRDefault="00872F27" w:rsidP="00872F27">
            <w:pPr>
              <w:rPr>
                <w:sz w:val="20"/>
                <w:szCs w:val="20"/>
              </w:rPr>
            </w:pPr>
          </w:p>
          <w:p w14:paraId="0C4E4A2A" w14:textId="77777777" w:rsidR="00872F27" w:rsidRDefault="00872F27" w:rsidP="00872F27">
            <w:pPr>
              <w:rPr>
                <w:sz w:val="20"/>
                <w:szCs w:val="20"/>
              </w:rPr>
            </w:pPr>
          </w:p>
          <w:p w14:paraId="0F3D228E" w14:textId="2262674A" w:rsidR="00872F27" w:rsidRDefault="00872F27" w:rsidP="00872F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ne</w:t>
            </w:r>
            <w:r w:rsidR="00A15AFB">
              <w:rPr>
                <w:sz w:val="20"/>
                <w:szCs w:val="20"/>
              </w:rPr>
              <w:t>:</w:t>
            </w:r>
          </w:p>
        </w:tc>
        <w:tc>
          <w:tcPr>
            <w:tcW w:w="2693" w:type="dxa"/>
            <w:gridSpan w:val="3"/>
          </w:tcPr>
          <w:p w14:paraId="37635C41" w14:textId="77777777" w:rsidR="00872F27" w:rsidRDefault="00872F27" w:rsidP="00085E40">
            <w:pPr>
              <w:rPr>
                <w:sz w:val="20"/>
                <w:szCs w:val="20"/>
              </w:rPr>
            </w:pPr>
          </w:p>
        </w:tc>
        <w:tc>
          <w:tcPr>
            <w:tcW w:w="6949" w:type="dxa"/>
            <w:gridSpan w:val="5"/>
            <w:vMerge w:val="restart"/>
          </w:tcPr>
          <w:p w14:paraId="6B0CB65C" w14:textId="1AC7D94C" w:rsidR="00872F27" w:rsidRDefault="00872F27" w:rsidP="00872F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gency of referral:</w:t>
            </w:r>
          </w:p>
          <w:p w14:paraId="4457FE49" w14:textId="295C192F" w:rsidR="00872F27" w:rsidRDefault="00F47F36" w:rsidP="00872F27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36277886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872F2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72F27">
              <w:rPr>
                <w:sz w:val="20"/>
                <w:szCs w:val="20"/>
              </w:rPr>
              <w:t xml:space="preserve">    </w:t>
            </w:r>
            <w:r w:rsidR="00872F27" w:rsidRPr="007C2486">
              <w:rPr>
                <w:sz w:val="20"/>
                <w:szCs w:val="20"/>
              </w:rPr>
              <w:t>URGENT within 24</w:t>
            </w:r>
            <w:r w:rsidR="00872F27">
              <w:rPr>
                <w:sz w:val="20"/>
                <w:szCs w:val="20"/>
              </w:rPr>
              <w:t>-48</w:t>
            </w:r>
            <w:r w:rsidR="00872F27" w:rsidRPr="007C2486">
              <w:rPr>
                <w:sz w:val="20"/>
                <w:szCs w:val="20"/>
              </w:rPr>
              <w:t>hrs</w:t>
            </w:r>
            <w:r w:rsidR="00872F27">
              <w:rPr>
                <w:sz w:val="20"/>
                <w:szCs w:val="20"/>
              </w:rPr>
              <w:t xml:space="preserve"> due to:</w:t>
            </w:r>
          </w:p>
          <w:p w14:paraId="6CDCDECD" w14:textId="64F240CC" w:rsidR="00872F27" w:rsidRDefault="00872F27" w:rsidP="00872F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</w:t>
            </w:r>
            <w:sdt>
              <w:sdtPr>
                <w:rPr>
                  <w:sz w:val="20"/>
                  <w:szCs w:val="20"/>
                </w:rPr>
                <w:id w:val="899948036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45000">
              <w:rPr>
                <w:sz w:val="20"/>
                <w:szCs w:val="20"/>
              </w:rPr>
              <w:t xml:space="preserve">    Care in</w:t>
            </w:r>
            <w:bookmarkStart w:id="0" w:name="_GoBack"/>
            <w:bookmarkEnd w:id="0"/>
            <w:r>
              <w:rPr>
                <w:sz w:val="20"/>
                <w:szCs w:val="20"/>
              </w:rPr>
              <w:t xml:space="preserve"> dying</w:t>
            </w:r>
          </w:p>
          <w:p w14:paraId="705C4413" w14:textId="77777777" w:rsidR="00872F27" w:rsidRDefault="00872F27" w:rsidP="00872F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</w:t>
            </w:r>
            <w:sdt>
              <w:sdtPr>
                <w:rPr>
                  <w:sz w:val="20"/>
                  <w:szCs w:val="20"/>
                </w:rPr>
                <w:id w:val="1362251906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   Urgent ongoing symptom management</w:t>
            </w:r>
          </w:p>
          <w:p w14:paraId="1EAC726F" w14:textId="77777777" w:rsidR="00872F27" w:rsidRDefault="00872F27" w:rsidP="00872F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</w:t>
            </w:r>
            <w:sdt>
              <w:sdtPr>
                <w:rPr>
                  <w:sz w:val="20"/>
                  <w:szCs w:val="20"/>
                </w:rPr>
                <w:id w:val="72556246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   Support network fragile</w:t>
            </w:r>
          </w:p>
          <w:p w14:paraId="58AEC498" w14:textId="77777777" w:rsidR="00872F27" w:rsidRDefault="00872F27" w:rsidP="00872F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</w:t>
            </w:r>
            <w:sdt>
              <w:sdtPr>
                <w:rPr>
                  <w:sz w:val="20"/>
                  <w:szCs w:val="20"/>
                </w:rPr>
                <w:id w:val="-1836052420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   Safeguarding concerns (add to summary)</w:t>
            </w:r>
          </w:p>
          <w:p w14:paraId="43B8E4DE" w14:textId="77777777" w:rsidR="00872F27" w:rsidRDefault="00872F27" w:rsidP="00872F27">
            <w:pPr>
              <w:rPr>
                <w:sz w:val="20"/>
                <w:szCs w:val="20"/>
              </w:rPr>
            </w:pPr>
            <w:r w:rsidRPr="00830AC0">
              <w:rPr>
                <w:b/>
                <w:bCs/>
                <w:sz w:val="20"/>
                <w:szCs w:val="20"/>
              </w:rPr>
              <w:t>URGENT REFERRALS  NOT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830AC0">
              <w:rPr>
                <w:b/>
                <w:bCs/>
                <w:sz w:val="20"/>
                <w:szCs w:val="20"/>
              </w:rPr>
              <w:t>ACCEPTED</w:t>
            </w:r>
            <w:r w:rsidRPr="007C2486">
              <w:rPr>
                <w:sz w:val="20"/>
                <w:szCs w:val="20"/>
              </w:rPr>
              <w:t xml:space="preserve"> without </w:t>
            </w:r>
            <w:r w:rsidRPr="00F60DFC">
              <w:rPr>
                <w:b/>
                <w:bCs/>
                <w:sz w:val="20"/>
                <w:szCs w:val="20"/>
              </w:rPr>
              <w:t>DNA</w:t>
            </w:r>
            <w:r>
              <w:rPr>
                <w:b/>
                <w:bCs/>
                <w:sz w:val="20"/>
                <w:szCs w:val="20"/>
              </w:rPr>
              <w:t>R</w:t>
            </w:r>
            <w:r w:rsidRPr="00F60DFC">
              <w:rPr>
                <w:b/>
                <w:bCs/>
                <w:sz w:val="20"/>
                <w:szCs w:val="20"/>
              </w:rPr>
              <w:t xml:space="preserve"> and JIC/PRN in place</w:t>
            </w:r>
          </w:p>
          <w:p w14:paraId="2730F6D6" w14:textId="77E4C49C" w:rsidR="00872F27" w:rsidRDefault="00A15AFB" w:rsidP="00872F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:</w:t>
            </w:r>
          </w:p>
          <w:p w14:paraId="1C7A2F95" w14:textId="1969B570" w:rsidR="00872F27" w:rsidRDefault="00F47F36" w:rsidP="00872F27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54185194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872F2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72F27">
              <w:rPr>
                <w:sz w:val="20"/>
                <w:szCs w:val="20"/>
              </w:rPr>
              <w:t xml:space="preserve">     Withi</w:t>
            </w:r>
            <w:r w:rsidR="0026414E">
              <w:rPr>
                <w:sz w:val="20"/>
                <w:szCs w:val="20"/>
              </w:rPr>
              <w:t xml:space="preserve">n 5 days                 For:  </w:t>
            </w:r>
            <w:r w:rsidR="00872F27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588261896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872F2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72F27">
              <w:rPr>
                <w:sz w:val="20"/>
                <w:szCs w:val="20"/>
              </w:rPr>
              <w:t xml:space="preserve">     Background support</w:t>
            </w:r>
          </w:p>
          <w:p w14:paraId="168037AE" w14:textId="3E85B36D" w:rsidR="00872F27" w:rsidRDefault="00F47F36" w:rsidP="00872F27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27123927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872F2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72F27">
              <w:rPr>
                <w:sz w:val="20"/>
                <w:szCs w:val="20"/>
              </w:rPr>
              <w:t xml:space="preserve">     Within 1</w:t>
            </w:r>
            <w:r w:rsidR="0026414E">
              <w:rPr>
                <w:sz w:val="20"/>
                <w:szCs w:val="20"/>
              </w:rPr>
              <w:t xml:space="preserve">0 days                       </w:t>
            </w:r>
            <w:r w:rsidR="00872F27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599333428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26414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72F27">
              <w:rPr>
                <w:sz w:val="20"/>
                <w:szCs w:val="20"/>
              </w:rPr>
              <w:t xml:space="preserve">     Symptom management</w:t>
            </w:r>
          </w:p>
          <w:p w14:paraId="4FE4CBCD" w14:textId="25DD5147" w:rsidR="00872F27" w:rsidRDefault="00F47F36" w:rsidP="00872F27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95926856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872F2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72F27">
              <w:rPr>
                <w:sz w:val="20"/>
                <w:szCs w:val="20"/>
              </w:rPr>
              <w:t xml:space="preserve">     Within 4 weeks </w:t>
            </w:r>
            <w:r w:rsidR="00A15AFB">
              <w:rPr>
                <w:sz w:val="20"/>
                <w:szCs w:val="20"/>
              </w:rPr>
              <w:t xml:space="preserve">for  </w:t>
            </w:r>
            <w:r w:rsidR="00872F27">
              <w:rPr>
                <w:sz w:val="20"/>
                <w:szCs w:val="20"/>
              </w:rPr>
              <w:t xml:space="preserve">               </w:t>
            </w:r>
            <w:r w:rsidR="00A15AFB">
              <w:rPr>
                <w:sz w:val="20"/>
                <w:szCs w:val="20"/>
              </w:rPr>
              <w:t xml:space="preserve"> </w:t>
            </w:r>
            <w:r w:rsidR="00872F27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226118446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872F2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72F27">
              <w:rPr>
                <w:sz w:val="20"/>
                <w:szCs w:val="20"/>
              </w:rPr>
              <w:t xml:space="preserve">     Temp bridging for help with ADLs</w:t>
            </w:r>
          </w:p>
          <w:p w14:paraId="176B5D27" w14:textId="68C997C0" w:rsidR="00872F27" w:rsidRDefault="00A15AFB" w:rsidP="00872F27">
            <w:pPr>
              <w:rPr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t xml:space="preserve"> </w:t>
            </w:r>
            <w:r w:rsidR="00872F27">
              <w:rPr>
                <w:sz w:val="20"/>
                <w:szCs w:val="20"/>
              </w:rPr>
              <w:t xml:space="preserve">        </w:t>
            </w:r>
            <w:r>
              <w:rPr>
                <w:sz w:val="20"/>
                <w:szCs w:val="20"/>
              </w:rPr>
              <w:t xml:space="preserve">Introduction to service </w:t>
            </w:r>
            <w:r w:rsidR="0026414E">
              <w:rPr>
                <w:sz w:val="20"/>
                <w:szCs w:val="20"/>
              </w:rPr>
              <w:t xml:space="preserve">          </w:t>
            </w:r>
            <w:r w:rsidR="00872F27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709407771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26414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72F27">
              <w:rPr>
                <w:sz w:val="20"/>
                <w:szCs w:val="20"/>
              </w:rPr>
              <w:t xml:space="preserve">     Fragile support network</w:t>
            </w:r>
          </w:p>
          <w:p w14:paraId="0CE1674E" w14:textId="6E369B24" w:rsidR="00872F27" w:rsidRDefault="00872F27" w:rsidP="00872F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</w:t>
            </w:r>
            <w:r w:rsidR="0026414E">
              <w:rPr>
                <w:sz w:val="20"/>
                <w:szCs w:val="20"/>
              </w:rPr>
              <w:t xml:space="preserve">                    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092511920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    Volunteer visitor</w:t>
            </w:r>
          </w:p>
          <w:p w14:paraId="3E44CF69" w14:textId="27D9D983" w:rsidR="00872F27" w:rsidRDefault="00872F27" w:rsidP="00872F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</w:t>
            </w:r>
            <w:r w:rsidR="0026414E">
              <w:rPr>
                <w:sz w:val="20"/>
                <w:szCs w:val="20"/>
              </w:rPr>
              <w:t xml:space="preserve">                     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767511199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    Counselling service</w:t>
            </w:r>
          </w:p>
          <w:p w14:paraId="308AC620" w14:textId="4B3362C0" w:rsidR="00872F27" w:rsidRDefault="00872F27" w:rsidP="00872F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</w:t>
            </w:r>
            <w:r w:rsidR="0026414E">
              <w:rPr>
                <w:sz w:val="20"/>
                <w:szCs w:val="20"/>
              </w:rPr>
              <w:t xml:space="preserve">                     </w:t>
            </w:r>
            <w:r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-1233004249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    Safeguarding (add to summary)   </w:t>
            </w:r>
          </w:p>
          <w:p w14:paraId="2F11AD3B" w14:textId="2E77447A" w:rsidR="00872F27" w:rsidRDefault="00872F27" w:rsidP="00872F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</w:p>
          <w:p w14:paraId="649CEB14" w14:textId="07CE7559" w:rsidR="00872F27" w:rsidRPr="00872F27" w:rsidRDefault="00A15AFB" w:rsidP="00872F27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872F27" w:rsidRPr="00872F27">
              <w:rPr>
                <w:sz w:val="20"/>
                <w:szCs w:val="20"/>
              </w:rPr>
              <w:t xml:space="preserve">atient consented to referral </w:t>
            </w:r>
          </w:p>
          <w:p w14:paraId="7A4C882D" w14:textId="23685392" w:rsidR="00872F27" w:rsidRDefault="00872F27" w:rsidP="00872F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and </w:t>
            </w:r>
            <w:r w:rsidRPr="00872F27">
              <w:rPr>
                <w:b/>
                <w:bCs/>
                <w:sz w:val="20"/>
                <w:szCs w:val="20"/>
              </w:rPr>
              <w:t>aware TRF is an EOL s</w:t>
            </w:r>
            <w:r w:rsidR="00A15AFB">
              <w:rPr>
                <w:b/>
                <w:bCs/>
                <w:sz w:val="20"/>
                <w:szCs w:val="20"/>
              </w:rPr>
              <w:t>ervice</w:t>
            </w:r>
            <w:r w:rsidR="00A15AFB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   </w:t>
            </w:r>
            <w:sdt>
              <w:sdtPr>
                <w:rPr>
                  <w:sz w:val="20"/>
                  <w:szCs w:val="20"/>
                </w:rPr>
                <w:id w:val="-1927332519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Yes   </w:t>
            </w:r>
            <w:sdt>
              <w:sdtPr>
                <w:rPr>
                  <w:sz w:val="20"/>
                  <w:szCs w:val="20"/>
                </w:rPr>
                <w:id w:val="830796346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No</w:t>
            </w:r>
          </w:p>
          <w:p w14:paraId="5A70C7B0" w14:textId="77777777" w:rsidR="00A15AFB" w:rsidRDefault="00A15AFB" w:rsidP="00A15AFB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872F27" w:rsidRPr="00872F27">
              <w:rPr>
                <w:sz w:val="20"/>
                <w:szCs w:val="20"/>
              </w:rPr>
              <w:t>atient consented to</w:t>
            </w:r>
            <w:r w:rsidR="00872F2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haring</w:t>
            </w:r>
          </w:p>
          <w:p w14:paraId="50D79A45" w14:textId="41355ABB" w:rsidR="00872F27" w:rsidRPr="00A15AFB" w:rsidRDefault="00872F27" w:rsidP="00A15AFB">
            <w:pPr>
              <w:pStyle w:val="List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 information</w:t>
            </w:r>
            <w:r w:rsidR="00A15AFB">
              <w:rPr>
                <w:sz w:val="20"/>
                <w:szCs w:val="20"/>
              </w:rPr>
              <w:t>:</w:t>
            </w:r>
            <w:r w:rsidR="00A15AFB" w:rsidRPr="00872F27">
              <w:rPr>
                <w:sz w:val="20"/>
                <w:szCs w:val="20"/>
              </w:rPr>
              <w:t xml:space="preserve">               </w:t>
            </w:r>
            <w:r w:rsidR="00A15AFB">
              <w:rPr>
                <w:sz w:val="20"/>
                <w:szCs w:val="20"/>
              </w:rPr>
              <w:t xml:space="preserve">        </w:t>
            </w:r>
            <w:r w:rsidR="00A15AFB" w:rsidRPr="00872F27">
              <w:rPr>
                <w:sz w:val="20"/>
                <w:szCs w:val="20"/>
              </w:rPr>
              <w:t xml:space="preserve"> </w:t>
            </w:r>
            <w:r w:rsidR="00A15AFB">
              <w:rPr>
                <w:sz w:val="20"/>
                <w:szCs w:val="20"/>
              </w:rPr>
              <w:t xml:space="preserve">                   </w:t>
            </w:r>
            <w:r w:rsidR="00A15AFB" w:rsidRPr="00872F27">
              <w:rPr>
                <w:sz w:val="20"/>
                <w:szCs w:val="20"/>
              </w:rPr>
              <w:t xml:space="preserve">  </w:t>
            </w: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-1065177156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A15AFB" w:rsidRPr="00872F2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15AFB" w:rsidRPr="00872F27">
              <w:rPr>
                <w:sz w:val="20"/>
                <w:szCs w:val="20"/>
              </w:rPr>
              <w:t xml:space="preserve"> Yes   </w:t>
            </w: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496612108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A15AFB" w:rsidRPr="00872F2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15AFB" w:rsidRPr="00872F27">
              <w:rPr>
                <w:sz w:val="20"/>
                <w:szCs w:val="20"/>
              </w:rPr>
              <w:t xml:space="preserve"> No</w:t>
            </w:r>
          </w:p>
        </w:tc>
      </w:tr>
      <w:tr w:rsidR="00872F27" w14:paraId="318A34AB" w14:textId="77777777" w:rsidTr="00A15AFB">
        <w:trPr>
          <w:trHeight w:val="780"/>
        </w:trPr>
        <w:tc>
          <w:tcPr>
            <w:tcW w:w="1415" w:type="dxa"/>
            <w:gridSpan w:val="2"/>
          </w:tcPr>
          <w:p w14:paraId="0B9665CA" w14:textId="5E3FFE1F" w:rsidR="00872F27" w:rsidRDefault="00872F27" w:rsidP="00872F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B:</w:t>
            </w:r>
          </w:p>
          <w:p w14:paraId="4127EE66" w14:textId="5804E40C" w:rsidR="00872F27" w:rsidRDefault="00872F27" w:rsidP="00872F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HS no: </w:t>
            </w:r>
          </w:p>
          <w:p w14:paraId="58B454AC" w14:textId="0DB26A2B" w:rsidR="00872F27" w:rsidRDefault="00872F27" w:rsidP="00872F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noun:</w:t>
            </w:r>
          </w:p>
        </w:tc>
        <w:tc>
          <w:tcPr>
            <w:tcW w:w="2693" w:type="dxa"/>
            <w:gridSpan w:val="3"/>
          </w:tcPr>
          <w:p w14:paraId="4579A915" w14:textId="77777777" w:rsidR="00872F27" w:rsidRDefault="00872F27" w:rsidP="00872F27">
            <w:pPr>
              <w:rPr>
                <w:sz w:val="20"/>
                <w:szCs w:val="20"/>
              </w:rPr>
            </w:pPr>
          </w:p>
          <w:p w14:paraId="716EC052" w14:textId="77777777" w:rsidR="00872F27" w:rsidRDefault="00872F27" w:rsidP="00872F27">
            <w:pPr>
              <w:rPr>
                <w:sz w:val="20"/>
                <w:szCs w:val="20"/>
              </w:rPr>
            </w:pPr>
          </w:p>
          <w:p w14:paraId="01A9CBEA" w14:textId="064A74C8" w:rsidR="00872F27" w:rsidRDefault="00F47F36" w:rsidP="00872F27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07641867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872F2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72F27">
              <w:rPr>
                <w:sz w:val="20"/>
                <w:szCs w:val="20"/>
              </w:rPr>
              <w:t xml:space="preserve"> He    </w:t>
            </w:r>
            <w:sdt>
              <w:sdtPr>
                <w:rPr>
                  <w:sz w:val="20"/>
                  <w:szCs w:val="20"/>
                </w:rPr>
                <w:id w:val="-865829818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872F2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72F27">
              <w:rPr>
                <w:sz w:val="20"/>
                <w:szCs w:val="20"/>
              </w:rPr>
              <w:t xml:space="preserve"> She  </w:t>
            </w:r>
            <w:sdt>
              <w:sdtPr>
                <w:rPr>
                  <w:sz w:val="20"/>
                  <w:szCs w:val="20"/>
                </w:rPr>
                <w:id w:val="-1421400244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872F2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72F27">
              <w:rPr>
                <w:sz w:val="20"/>
                <w:szCs w:val="20"/>
              </w:rPr>
              <w:t xml:space="preserve"> They</w:t>
            </w:r>
          </w:p>
        </w:tc>
        <w:tc>
          <w:tcPr>
            <w:tcW w:w="6949" w:type="dxa"/>
            <w:gridSpan w:val="5"/>
            <w:vMerge/>
          </w:tcPr>
          <w:p w14:paraId="6A0088BA" w14:textId="77777777" w:rsidR="00872F27" w:rsidRDefault="00872F27" w:rsidP="00085E40">
            <w:pPr>
              <w:rPr>
                <w:sz w:val="20"/>
                <w:szCs w:val="20"/>
              </w:rPr>
            </w:pPr>
          </w:p>
        </w:tc>
      </w:tr>
      <w:tr w:rsidR="00872F27" w14:paraId="6A3B02F8" w14:textId="77777777" w:rsidTr="00A15AFB">
        <w:tc>
          <w:tcPr>
            <w:tcW w:w="1415" w:type="dxa"/>
            <w:gridSpan w:val="2"/>
          </w:tcPr>
          <w:p w14:paraId="130BCFBF" w14:textId="3B1A48A0" w:rsidR="00872F27" w:rsidRPr="00872F27" w:rsidRDefault="00872F27" w:rsidP="00872F27">
            <w:pPr>
              <w:rPr>
                <w:b/>
                <w:bCs/>
                <w:sz w:val="20"/>
                <w:szCs w:val="20"/>
              </w:rPr>
            </w:pPr>
            <w:r w:rsidRPr="00872F27">
              <w:rPr>
                <w:b/>
                <w:bCs/>
                <w:sz w:val="20"/>
                <w:szCs w:val="20"/>
              </w:rPr>
              <w:t>Karnofsky score:</w:t>
            </w:r>
          </w:p>
          <w:p w14:paraId="60DE4230" w14:textId="7AA2300C" w:rsidR="00872F27" w:rsidRDefault="00872F27" w:rsidP="00872F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kely prognosis:</w:t>
            </w:r>
          </w:p>
        </w:tc>
        <w:tc>
          <w:tcPr>
            <w:tcW w:w="2693" w:type="dxa"/>
            <w:gridSpan w:val="3"/>
          </w:tcPr>
          <w:p w14:paraId="607E64F9" w14:textId="49FC2A7F" w:rsidR="00872F27" w:rsidRPr="00872F27" w:rsidRDefault="00872F27" w:rsidP="00085E40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  <w:r w:rsidRPr="00872F27">
              <w:rPr>
                <w:b/>
                <w:bCs/>
                <w:sz w:val="20"/>
                <w:szCs w:val="20"/>
              </w:rPr>
              <w:t>%</w:t>
            </w:r>
          </w:p>
          <w:p w14:paraId="2121B2CE" w14:textId="77777777" w:rsidR="00872F27" w:rsidRDefault="00872F27" w:rsidP="00085E40">
            <w:pPr>
              <w:rPr>
                <w:sz w:val="20"/>
                <w:szCs w:val="20"/>
              </w:rPr>
            </w:pPr>
          </w:p>
          <w:p w14:paraId="499E141D" w14:textId="69F71882" w:rsidR="00872F27" w:rsidRDefault="00F47F36" w:rsidP="00085E40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959242664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872F2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72F27">
              <w:rPr>
                <w:sz w:val="20"/>
                <w:szCs w:val="20"/>
              </w:rPr>
              <w:t xml:space="preserve">Hours     </w:t>
            </w:r>
            <w:sdt>
              <w:sdtPr>
                <w:rPr>
                  <w:sz w:val="20"/>
                  <w:szCs w:val="20"/>
                </w:rPr>
                <w:id w:val="-1455245691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872F2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72F27">
              <w:rPr>
                <w:sz w:val="20"/>
                <w:szCs w:val="20"/>
              </w:rPr>
              <w:t xml:space="preserve"> Days                              </w:t>
            </w:r>
            <w:sdt>
              <w:sdtPr>
                <w:rPr>
                  <w:sz w:val="20"/>
                  <w:szCs w:val="20"/>
                </w:rPr>
                <w:id w:val="736057167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872F2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72F27">
              <w:rPr>
                <w:sz w:val="20"/>
                <w:szCs w:val="20"/>
              </w:rPr>
              <w:t xml:space="preserve"> Weeks   </w:t>
            </w:r>
            <w:sdt>
              <w:sdtPr>
                <w:rPr>
                  <w:sz w:val="20"/>
                  <w:szCs w:val="20"/>
                </w:rPr>
                <w:id w:val="1995293245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872F2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72F27">
              <w:rPr>
                <w:sz w:val="20"/>
                <w:szCs w:val="20"/>
              </w:rPr>
              <w:t xml:space="preserve"> Months</w:t>
            </w:r>
          </w:p>
        </w:tc>
        <w:tc>
          <w:tcPr>
            <w:tcW w:w="6949" w:type="dxa"/>
            <w:gridSpan w:val="5"/>
            <w:vMerge/>
          </w:tcPr>
          <w:p w14:paraId="50766CDC" w14:textId="77777777" w:rsidR="00872F27" w:rsidRDefault="00872F27" w:rsidP="00085E40">
            <w:pPr>
              <w:rPr>
                <w:sz w:val="20"/>
                <w:szCs w:val="20"/>
              </w:rPr>
            </w:pPr>
          </w:p>
        </w:tc>
      </w:tr>
      <w:tr w:rsidR="00872F27" w14:paraId="2DEDE1A0" w14:textId="77777777" w:rsidTr="00A15AFB">
        <w:tc>
          <w:tcPr>
            <w:tcW w:w="1415" w:type="dxa"/>
            <w:gridSpan w:val="2"/>
          </w:tcPr>
          <w:p w14:paraId="5F0A895E" w14:textId="77777777" w:rsidR="00872F27" w:rsidRDefault="00872F27" w:rsidP="00872F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K:</w:t>
            </w:r>
          </w:p>
          <w:p w14:paraId="3244C21A" w14:textId="49BF5D14" w:rsidR="00872F27" w:rsidRDefault="00872F27" w:rsidP="00872F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ationship:</w:t>
            </w:r>
          </w:p>
          <w:p w14:paraId="12D728F4" w14:textId="77777777" w:rsidR="00872F27" w:rsidRDefault="00872F27" w:rsidP="00872F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ress:</w:t>
            </w:r>
          </w:p>
          <w:p w14:paraId="634AD362" w14:textId="77777777" w:rsidR="00872F27" w:rsidRDefault="00872F27" w:rsidP="00872F27">
            <w:pPr>
              <w:rPr>
                <w:sz w:val="20"/>
                <w:szCs w:val="20"/>
              </w:rPr>
            </w:pPr>
          </w:p>
          <w:p w14:paraId="489C4007" w14:textId="77777777" w:rsidR="00872F27" w:rsidRDefault="00872F27" w:rsidP="00872F27">
            <w:pPr>
              <w:rPr>
                <w:sz w:val="20"/>
                <w:szCs w:val="20"/>
              </w:rPr>
            </w:pPr>
          </w:p>
          <w:p w14:paraId="2D5115D3" w14:textId="77777777" w:rsidR="00872F27" w:rsidRDefault="00872F27" w:rsidP="00872F27">
            <w:pPr>
              <w:rPr>
                <w:sz w:val="20"/>
                <w:szCs w:val="20"/>
              </w:rPr>
            </w:pPr>
          </w:p>
          <w:p w14:paraId="0907D0B8" w14:textId="4B554C71" w:rsidR="00872F27" w:rsidRDefault="00872F27" w:rsidP="00872F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ne</w:t>
            </w:r>
            <w:r w:rsidR="00A15AFB">
              <w:rPr>
                <w:sz w:val="20"/>
                <w:szCs w:val="20"/>
              </w:rPr>
              <w:t>:</w:t>
            </w:r>
          </w:p>
        </w:tc>
        <w:tc>
          <w:tcPr>
            <w:tcW w:w="2693" w:type="dxa"/>
            <w:gridSpan w:val="3"/>
          </w:tcPr>
          <w:p w14:paraId="6536B808" w14:textId="45B85302" w:rsidR="00872F27" w:rsidRDefault="00872F27" w:rsidP="00085E40">
            <w:pPr>
              <w:rPr>
                <w:sz w:val="20"/>
                <w:szCs w:val="20"/>
              </w:rPr>
            </w:pPr>
          </w:p>
        </w:tc>
        <w:tc>
          <w:tcPr>
            <w:tcW w:w="6949" w:type="dxa"/>
            <w:gridSpan w:val="5"/>
            <w:vMerge/>
          </w:tcPr>
          <w:p w14:paraId="7F3EF946" w14:textId="77777777" w:rsidR="00872F27" w:rsidRDefault="00872F27" w:rsidP="00085E40">
            <w:pPr>
              <w:rPr>
                <w:sz w:val="20"/>
                <w:szCs w:val="20"/>
              </w:rPr>
            </w:pPr>
          </w:p>
        </w:tc>
      </w:tr>
      <w:tr w:rsidR="00872F27" w14:paraId="1875B8FF" w14:textId="77777777" w:rsidTr="00A15AFB">
        <w:tc>
          <w:tcPr>
            <w:tcW w:w="3544" w:type="dxa"/>
            <w:gridSpan w:val="4"/>
          </w:tcPr>
          <w:p w14:paraId="14AEC198" w14:textId="77777777" w:rsidR="00872F27" w:rsidRDefault="00872F27" w:rsidP="00872F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ferred place of care:</w:t>
            </w:r>
          </w:p>
          <w:p w14:paraId="66032137" w14:textId="35B7CC27" w:rsidR="00872F27" w:rsidRDefault="00F47F36" w:rsidP="00872F27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74494096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872F2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72F27">
              <w:rPr>
                <w:sz w:val="20"/>
                <w:szCs w:val="20"/>
              </w:rPr>
              <w:t xml:space="preserve"> Home   </w:t>
            </w:r>
            <w:sdt>
              <w:sdtPr>
                <w:rPr>
                  <w:sz w:val="20"/>
                  <w:szCs w:val="20"/>
                </w:rPr>
                <w:id w:val="308522532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872F2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72F27">
              <w:rPr>
                <w:sz w:val="20"/>
                <w:szCs w:val="20"/>
              </w:rPr>
              <w:t xml:space="preserve"> Hospice   </w:t>
            </w:r>
            <w:sdt>
              <w:sdtPr>
                <w:rPr>
                  <w:sz w:val="20"/>
                  <w:szCs w:val="20"/>
                </w:rPr>
                <w:id w:val="35709112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872F2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72F27">
              <w:rPr>
                <w:sz w:val="20"/>
                <w:szCs w:val="20"/>
              </w:rPr>
              <w:t xml:space="preserve"> Other</w:t>
            </w:r>
          </w:p>
          <w:p w14:paraId="4C78226C" w14:textId="77777777" w:rsidR="00872F27" w:rsidRDefault="00872F27" w:rsidP="00872F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ferred place of death:</w:t>
            </w:r>
          </w:p>
          <w:p w14:paraId="789813EF" w14:textId="74287693" w:rsidR="00872F27" w:rsidRDefault="00F47F36" w:rsidP="00872F27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1027096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872F2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72F27">
              <w:rPr>
                <w:sz w:val="20"/>
                <w:szCs w:val="20"/>
              </w:rPr>
              <w:t xml:space="preserve"> Home   </w:t>
            </w:r>
            <w:sdt>
              <w:sdtPr>
                <w:rPr>
                  <w:sz w:val="20"/>
                  <w:szCs w:val="20"/>
                </w:rPr>
                <w:id w:val="620501874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872F2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72F27">
              <w:rPr>
                <w:sz w:val="20"/>
                <w:szCs w:val="20"/>
              </w:rPr>
              <w:t xml:space="preserve"> Hospice   </w:t>
            </w:r>
            <w:sdt>
              <w:sdtPr>
                <w:rPr>
                  <w:sz w:val="20"/>
                  <w:szCs w:val="20"/>
                </w:rPr>
                <w:id w:val="-1612976178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872F2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72F27">
              <w:rPr>
                <w:sz w:val="20"/>
                <w:szCs w:val="20"/>
              </w:rPr>
              <w:t xml:space="preserve"> Other</w:t>
            </w:r>
          </w:p>
        </w:tc>
        <w:tc>
          <w:tcPr>
            <w:tcW w:w="1984" w:type="dxa"/>
            <w:gridSpan w:val="3"/>
          </w:tcPr>
          <w:p w14:paraId="25D69581" w14:textId="77777777" w:rsidR="00A15AFB" w:rsidRDefault="00872F27" w:rsidP="00872F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NACPR</w:t>
            </w:r>
            <w:r w:rsidR="00A15AF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/</w:t>
            </w:r>
            <w:r w:rsidR="00A15AF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Respect </w:t>
            </w:r>
          </w:p>
          <w:p w14:paraId="73BE7659" w14:textId="343247D6" w:rsidR="00872F27" w:rsidRDefault="00872F27" w:rsidP="00872F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leted:           </w:t>
            </w:r>
          </w:p>
          <w:p w14:paraId="1ECE9763" w14:textId="77777777" w:rsidR="00872F27" w:rsidRDefault="00872F27" w:rsidP="00872F27">
            <w:pPr>
              <w:rPr>
                <w:sz w:val="20"/>
                <w:szCs w:val="20"/>
              </w:rPr>
            </w:pPr>
          </w:p>
          <w:p w14:paraId="0F8CC944" w14:textId="3446DC99" w:rsidR="00872F27" w:rsidRDefault="00872F27" w:rsidP="00872F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IC medication </w:t>
            </w:r>
            <w:proofErr w:type="spellStart"/>
            <w:r>
              <w:rPr>
                <w:sz w:val="20"/>
                <w:szCs w:val="20"/>
              </w:rPr>
              <w:t>px</w:t>
            </w:r>
            <w:proofErr w:type="spellEnd"/>
            <w:r>
              <w:rPr>
                <w:sz w:val="20"/>
                <w:szCs w:val="20"/>
              </w:rPr>
              <w:t>:</w:t>
            </w:r>
          </w:p>
        </w:tc>
        <w:tc>
          <w:tcPr>
            <w:tcW w:w="2411" w:type="dxa"/>
          </w:tcPr>
          <w:p w14:paraId="1DAD6C9A" w14:textId="01E20159" w:rsidR="00872F27" w:rsidRDefault="00F47F36" w:rsidP="00872F27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994327835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872F2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72F27">
              <w:rPr>
                <w:sz w:val="20"/>
                <w:szCs w:val="20"/>
              </w:rPr>
              <w:t xml:space="preserve"> Yes</w:t>
            </w:r>
          </w:p>
          <w:p w14:paraId="212C0406" w14:textId="77777777" w:rsidR="00872F27" w:rsidRDefault="00F47F36" w:rsidP="00872F27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72627605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872F2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72F27">
              <w:rPr>
                <w:sz w:val="20"/>
                <w:szCs w:val="20"/>
              </w:rPr>
              <w:t xml:space="preserve"> No; to be completed by:</w:t>
            </w:r>
          </w:p>
          <w:p w14:paraId="30A316DF" w14:textId="77777777" w:rsidR="00872F27" w:rsidRDefault="00872F27" w:rsidP="00872F27">
            <w:pPr>
              <w:rPr>
                <w:sz w:val="20"/>
                <w:szCs w:val="20"/>
              </w:rPr>
            </w:pPr>
          </w:p>
          <w:p w14:paraId="231405C3" w14:textId="04A5D0D0" w:rsidR="00872F27" w:rsidRDefault="00F47F36" w:rsidP="00872F27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696153243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872F2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72F27">
              <w:rPr>
                <w:sz w:val="20"/>
                <w:szCs w:val="20"/>
              </w:rPr>
              <w:t xml:space="preserve"> Yes </w:t>
            </w:r>
            <w:sdt>
              <w:sdtPr>
                <w:rPr>
                  <w:sz w:val="20"/>
                  <w:szCs w:val="20"/>
                </w:rPr>
                <w:id w:val="1428849031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872F2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72F27">
              <w:rPr>
                <w:sz w:val="20"/>
                <w:szCs w:val="20"/>
              </w:rPr>
              <w:t xml:space="preserve"> No</w:t>
            </w:r>
          </w:p>
        </w:tc>
        <w:tc>
          <w:tcPr>
            <w:tcW w:w="1559" w:type="dxa"/>
          </w:tcPr>
          <w:p w14:paraId="52712D6A" w14:textId="671FC7C9" w:rsidR="00872F27" w:rsidRDefault="00872F27" w:rsidP="00872F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N chart completed:</w:t>
            </w:r>
          </w:p>
          <w:p w14:paraId="09AFFF40" w14:textId="302D8F4D" w:rsidR="00872F27" w:rsidRDefault="00872F27" w:rsidP="00872F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CI chart completed:</w:t>
            </w:r>
          </w:p>
        </w:tc>
        <w:tc>
          <w:tcPr>
            <w:tcW w:w="1559" w:type="dxa"/>
          </w:tcPr>
          <w:p w14:paraId="6F0B6256" w14:textId="7AF9B37C" w:rsidR="00872F27" w:rsidRDefault="00F47F36" w:rsidP="00872F27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26433321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872F2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72F27">
              <w:rPr>
                <w:sz w:val="20"/>
                <w:szCs w:val="20"/>
              </w:rPr>
              <w:t xml:space="preserve"> Yes </w:t>
            </w:r>
            <w:sdt>
              <w:sdtPr>
                <w:rPr>
                  <w:sz w:val="20"/>
                  <w:szCs w:val="20"/>
                </w:rPr>
                <w:id w:val="-948850204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872F2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72F27">
              <w:rPr>
                <w:sz w:val="20"/>
                <w:szCs w:val="20"/>
              </w:rPr>
              <w:t xml:space="preserve"> No</w:t>
            </w:r>
          </w:p>
          <w:p w14:paraId="22C8622C" w14:textId="77777777" w:rsidR="00872F27" w:rsidRDefault="00872F27" w:rsidP="00872F27">
            <w:pPr>
              <w:rPr>
                <w:sz w:val="20"/>
                <w:szCs w:val="20"/>
              </w:rPr>
            </w:pPr>
          </w:p>
          <w:p w14:paraId="7C6AFF3B" w14:textId="77777777" w:rsidR="00872F27" w:rsidRDefault="00F47F36" w:rsidP="00872F27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58756013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872F2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72F27">
              <w:rPr>
                <w:sz w:val="20"/>
                <w:szCs w:val="20"/>
              </w:rPr>
              <w:t xml:space="preserve"> Yes </w:t>
            </w:r>
            <w:sdt>
              <w:sdtPr>
                <w:rPr>
                  <w:sz w:val="20"/>
                  <w:szCs w:val="20"/>
                </w:rPr>
                <w:id w:val="-1268922383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872F2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72F27">
              <w:rPr>
                <w:sz w:val="20"/>
                <w:szCs w:val="20"/>
              </w:rPr>
              <w:t xml:space="preserve"> No</w:t>
            </w:r>
          </w:p>
          <w:p w14:paraId="709ED59C" w14:textId="601C87DC" w:rsidR="00872F27" w:rsidRDefault="00872F27" w:rsidP="00085E40">
            <w:pPr>
              <w:rPr>
                <w:sz w:val="20"/>
                <w:szCs w:val="20"/>
              </w:rPr>
            </w:pPr>
          </w:p>
        </w:tc>
      </w:tr>
      <w:tr w:rsidR="00872F27" w14:paraId="062BEFC0" w14:textId="77777777" w:rsidTr="00C4340B">
        <w:tc>
          <w:tcPr>
            <w:tcW w:w="5528" w:type="dxa"/>
            <w:gridSpan w:val="7"/>
          </w:tcPr>
          <w:p w14:paraId="511F99EE" w14:textId="3F55EA9E" w:rsidR="00872F27" w:rsidRDefault="00872F27" w:rsidP="00085E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agnosis and stage:</w:t>
            </w:r>
          </w:p>
          <w:p w14:paraId="44610DC3" w14:textId="77777777" w:rsidR="00872F27" w:rsidRDefault="00872F27" w:rsidP="00085E40">
            <w:pPr>
              <w:rPr>
                <w:sz w:val="20"/>
                <w:szCs w:val="20"/>
              </w:rPr>
            </w:pPr>
          </w:p>
          <w:p w14:paraId="5A59C48F" w14:textId="77777777" w:rsidR="00872F27" w:rsidRDefault="00872F27" w:rsidP="00085E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story of illness:</w:t>
            </w:r>
          </w:p>
          <w:p w14:paraId="40D6902B" w14:textId="77777777" w:rsidR="00872F27" w:rsidRDefault="00872F27" w:rsidP="00085E40">
            <w:pPr>
              <w:rPr>
                <w:sz w:val="20"/>
                <w:szCs w:val="20"/>
              </w:rPr>
            </w:pPr>
          </w:p>
          <w:p w14:paraId="0265A2E2" w14:textId="60E03699" w:rsidR="00872F27" w:rsidRDefault="00A15AFB" w:rsidP="00085E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eatments:</w:t>
            </w:r>
          </w:p>
          <w:p w14:paraId="2D31DC7F" w14:textId="77777777" w:rsidR="00A15AFB" w:rsidRDefault="00A15AFB" w:rsidP="00085E40">
            <w:pPr>
              <w:rPr>
                <w:sz w:val="20"/>
                <w:szCs w:val="20"/>
              </w:rPr>
            </w:pPr>
          </w:p>
          <w:p w14:paraId="104CE018" w14:textId="77777777" w:rsidR="00872F27" w:rsidRDefault="00872F27" w:rsidP="00085E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in symptoms:</w:t>
            </w:r>
          </w:p>
          <w:p w14:paraId="085193DC" w14:textId="77777777" w:rsidR="00872F27" w:rsidRDefault="00872F27" w:rsidP="00085E40">
            <w:pPr>
              <w:rPr>
                <w:sz w:val="20"/>
                <w:szCs w:val="20"/>
              </w:rPr>
            </w:pPr>
          </w:p>
          <w:p w14:paraId="741A85E2" w14:textId="4316E023" w:rsidR="00872F27" w:rsidRDefault="00872F27" w:rsidP="00085E40">
            <w:pPr>
              <w:rPr>
                <w:sz w:val="20"/>
                <w:szCs w:val="20"/>
              </w:rPr>
            </w:pPr>
          </w:p>
        </w:tc>
        <w:tc>
          <w:tcPr>
            <w:tcW w:w="5529" w:type="dxa"/>
            <w:gridSpan w:val="3"/>
          </w:tcPr>
          <w:p w14:paraId="31F7E04B" w14:textId="38B0B988" w:rsidR="00872F27" w:rsidRDefault="00872F27" w:rsidP="00085E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evant PMH including mental health, sepsis and infection risks:</w:t>
            </w:r>
          </w:p>
          <w:p w14:paraId="5145F869" w14:textId="77777777" w:rsidR="00872F27" w:rsidRDefault="00872F27" w:rsidP="00085E40">
            <w:pPr>
              <w:rPr>
                <w:sz w:val="20"/>
                <w:szCs w:val="20"/>
              </w:rPr>
            </w:pPr>
          </w:p>
          <w:p w14:paraId="2EA33C02" w14:textId="77777777" w:rsidR="00872F27" w:rsidRDefault="00872F27" w:rsidP="00085E40">
            <w:pPr>
              <w:rPr>
                <w:sz w:val="20"/>
                <w:szCs w:val="20"/>
              </w:rPr>
            </w:pPr>
          </w:p>
          <w:p w14:paraId="7B527622" w14:textId="77777777" w:rsidR="00872F27" w:rsidRDefault="00872F27" w:rsidP="00085E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ergies:</w:t>
            </w:r>
          </w:p>
          <w:p w14:paraId="54601836" w14:textId="77777777" w:rsidR="00872F27" w:rsidRDefault="00872F27" w:rsidP="00085E40">
            <w:pPr>
              <w:rPr>
                <w:sz w:val="20"/>
                <w:szCs w:val="20"/>
              </w:rPr>
            </w:pPr>
          </w:p>
          <w:p w14:paraId="337B7CC3" w14:textId="413096C8" w:rsidR="00872F27" w:rsidRDefault="00872F27" w:rsidP="00085E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istory of substance abuse:     </w:t>
            </w:r>
            <w:sdt>
              <w:sdtPr>
                <w:rPr>
                  <w:sz w:val="20"/>
                  <w:szCs w:val="20"/>
                </w:rPr>
                <w:id w:val="31475388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Yes     </w:t>
            </w:r>
            <w:sdt>
              <w:sdtPr>
                <w:rPr>
                  <w:sz w:val="20"/>
                  <w:szCs w:val="20"/>
                </w:rPr>
                <w:id w:val="-1565410889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No</w:t>
            </w:r>
          </w:p>
          <w:p w14:paraId="58FD3D77" w14:textId="321DC020" w:rsidR="00872F27" w:rsidRDefault="00872F27" w:rsidP="00085E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tails:</w:t>
            </w:r>
          </w:p>
        </w:tc>
      </w:tr>
      <w:tr w:rsidR="00872F27" w14:paraId="4AA59450" w14:textId="77777777" w:rsidTr="007E7036">
        <w:tc>
          <w:tcPr>
            <w:tcW w:w="11057" w:type="dxa"/>
            <w:gridSpan w:val="10"/>
          </w:tcPr>
          <w:p w14:paraId="20566CF3" w14:textId="1542CEFE" w:rsidR="00872F27" w:rsidRDefault="0026414E" w:rsidP="00085E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reatment </w:t>
            </w:r>
            <w:r w:rsidR="00872F27">
              <w:rPr>
                <w:sz w:val="20"/>
                <w:szCs w:val="20"/>
              </w:rPr>
              <w:t>Escalation plan:</w:t>
            </w:r>
          </w:p>
          <w:p w14:paraId="202871E1" w14:textId="77777777" w:rsidR="00872F27" w:rsidRDefault="00872F27" w:rsidP="00085E40">
            <w:pPr>
              <w:rPr>
                <w:sz w:val="20"/>
                <w:szCs w:val="20"/>
              </w:rPr>
            </w:pPr>
          </w:p>
        </w:tc>
      </w:tr>
      <w:tr w:rsidR="00FD0895" w14:paraId="1316CC1B" w14:textId="77777777" w:rsidTr="00A15AFB">
        <w:tc>
          <w:tcPr>
            <w:tcW w:w="2266" w:type="dxa"/>
            <w:gridSpan w:val="3"/>
          </w:tcPr>
          <w:p w14:paraId="54BB17A3" w14:textId="1A626258" w:rsidR="00FD0895" w:rsidRDefault="00A96FFE" w:rsidP="00B04E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unication ability</w:t>
            </w:r>
            <w:r w:rsidR="00872F27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</w:p>
          <w:p w14:paraId="4784B9E6" w14:textId="77777777" w:rsidR="00872F27" w:rsidRDefault="00872F27" w:rsidP="00B04EE4">
            <w:pPr>
              <w:rPr>
                <w:sz w:val="20"/>
                <w:szCs w:val="20"/>
              </w:rPr>
            </w:pPr>
          </w:p>
          <w:p w14:paraId="7AC72D84" w14:textId="77777777" w:rsidR="00A15AFB" w:rsidRDefault="00A15AFB" w:rsidP="00B04EE4">
            <w:pPr>
              <w:rPr>
                <w:sz w:val="20"/>
                <w:szCs w:val="20"/>
              </w:rPr>
            </w:pPr>
          </w:p>
          <w:p w14:paraId="0CC4C9C0" w14:textId="77777777" w:rsidR="008A4304" w:rsidRDefault="008A4304" w:rsidP="00B04E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arning disability:</w:t>
            </w:r>
          </w:p>
          <w:p w14:paraId="34800189" w14:textId="0E5DC5FE" w:rsidR="007350D8" w:rsidRDefault="008A4304" w:rsidP="00B04E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entia</w:t>
            </w:r>
            <w:r w:rsidR="00A15AFB">
              <w:rPr>
                <w:sz w:val="20"/>
                <w:szCs w:val="20"/>
              </w:rPr>
              <w:t>:</w:t>
            </w:r>
          </w:p>
          <w:p w14:paraId="4D2EEE3A" w14:textId="77777777" w:rsidR="00BF19C4" w:rsidRDefault="00BF19C4" w:rsidP="00B04EE4">
            <w:pPr>
              <w:rPr>
                <w:sz w:val="20"/>
                <w:szCs w:val="20"/>
              </w:rPr>
            </w:pPr>
          </w:p>
          <w:p w14:paraId="29CF9090" w14:textId="77777777" w:rsidR="00BF19C4" w:rsidRDefault="00BF19C4" w:rsidP="00B04E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C FT </w:t>
            </w:r>
            <w:r w:rsidR="005C033C">
              <w:rPr>
                <w:sz w:val="20"/>
                <w:szCs w:val="20"/>
              </w:rPr>
              <w:t>status:</w:t>
            </w:r>
          </w:p>
          <w:p w14:paraId="246C749B" w14:textId="77777777" w:rsidR="005C033C" w:rsidRDefault="005C033C" w:rsidP="00B04E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C details:</w:t>
            </w:r>
          </w:p>
          <w:p w14:paraId="08AEBE74" w14:textId="28EDC0E2" w:rsidR="005C033C" w:rsidRDefault="007350D8" w:rsidP="00B04E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e agency:</w:t>
            </w:r>
          </w:p>
          <w:p w14:paraId="4F557D0C" w14:textId="77777777" w:rsidR="007350D8" w:rsidRDefault="007350D8" w:rsidP="00B04EE4">
            <w:pPr>
              <w:rPr>
                <w:sz w:val="20"/>
                <w:szCs w:val="20"/>
              </w:rPr>
            </w:pPr>
          </w:p>
          <w:p w14:paraId="5BA19EA1" w14:textId="5CD769B2" w:rsidR="005C033C" w:rsidRDefault="007350D8" w:rsidP="00B04E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CPs</w:t>
            </w:r>
            <w:r w:rsidR="00923478">
              <w:rPr>
                <w:sz w:val="20"/>
                <w:szCs w:val="20"/>
              </w:rPr>
              <w:t xml:space="preserve"> involved:</w:t>
            </w:r>
          </w:p>
          <w:p w14:paraId="2D0B4472" w14:textId="77777777" w:rsidR="00923478" w:rsidRDefault="00923478" w:rsidP="00B04E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trict nurses</w:t>
            </w:r>
          </w:p>
          <w:p w14:paraId="1FCBC078" w14:textId="5082DFBC" w:rsidR="00E365EE" w:rsidRDefault="00A97430" w:rsidP="00B04E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cMillan</w:t>
            </w:r>
          </w:p>
          <w:p w14:paraId="5CC93565" w14:textId="2E1F55BA" w:rsidR="00A97430" w:rsidRDefault="007350D8" w:rsidP="00B04E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ther </w:t>
            </w:r>
            <w:r w:rsidR="00A15AFB">
              <w:rPr>
                <w:sz w:val="20"/>
                <w:szCs w:val="20"/>
              </w:rPr>
              <w:t>SPCT</w:t>
            </w:r>
            <w:r w:rsidR="00E365EE">
              <w:rPr>
                <w:sz w:val="20"/>
                <w:szCs w:val="20"/>
              </w:rPr>
              <w:t>:</w:t>
            </w:r>
          </w:p>
          <w:p w14:paraId="6DAD75B8" w14:textId="5FA36D7B" w:rsidR="00A97430" w:rsidRDefault="00E365EE" w:rsidP="00B04E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:</w:t>
            </w:r>
          </w:p>
        </w:tc>
        <w:tc>
          <w:tcPr>
            <w:tcW w:w="1842" w:type="dxa"/>
            <w:gridSpan w:val="2"/>
          </w:tcPr>
          <w:p w14:paraId="105A687F" w14:textId="77777777" w:rsidR="00C33850" w:rsidRDefault="00C33850" w:rsidP="00A96FFE">
            <w:pPr>
              <w:rPr>
                <w:sz w:val="20"/>
                <w:szCs w:val="20"/>
              </w:rPr>
            </w:pPr>
          </w:p>
          <w:p w14:paraId="5775223A" w14:textId="77777777" w:rsidR="00A15AFB" w:rsidRDefault="00A15AFB" w:rsidP="00A96FFE">
            <w:pPr>
              <w:rPr>
                <w:sz w:val="20"/>
                <w:szCs w:val="20"/>
              </w:rPr>
            </w:pPr>
          </w:p>
          <w:p w14:paraId="59398F51" w14:textId="77777777" w:rsidR="008A4304" w:rsidRDefault="008A4304" w:rsidP="00A96FFE">
            <w:pPr>
              <w:rPr>
                <w:sz w:val="20"/>
                <w:szCs w:val="20"/>
              </w:rPr>
            </w:pPr>
          </w:p>
          <w:p w14:paraId="4A6283E2" w14:textId="13347AA6" w:rsidR="008A4304" w:rsidRDefault="00F47F36" w:rsidP="00A96FFE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08437362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E65F9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65F9E">
              <w:rPr>
                <w:sz w:val="20"/>
                <w:szCs w:val="20"/>
              </w:rPr>
              <w:t xml:space="preserve"> </w:t>
            </w:r>
            <w:r w:rsidR="008A4304">
              <w:rPr>
                <w:sz w:val="20"/>
                <w:szCs w:val="20"/>
              </w:rPr>
              <w:t xml:space="preserve">Y </w:t>
            </w:r>
            <w:r w:rsidR="00E65F9E">
              <w:rPr>
                <w:sz w:val="20"/>
                <w:szCs w:val="20"/>
              </w:rPr>
              <w:t xml:space="preserve">  </w:t>
            </w:r>
            <w:r w:rsidR="008A4304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2026279828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E65F9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65F9E">
              <w:rPr>
                <w:sz w:val="20"/>
                <w:szCs w:val="20"/>
              </w:rPr>
              <w:t xml:space="preserve"> </w:t>
            </w:r>
            <w:r w:rsidR="008A4304">
              <w:rPr>
                <w:sz w:val="20"/>
                <w:szCs w:val="20"/>
              </w:rPr>
              <w:t>N</w:t>
            </w:r>
          </w:p>
          <w:p w14:paraId="4BC280D3" w14:textId="77777777" w:rsidR="00E65F9E" w:rsidRDefault="00F47F36" w:rsidP="00A96FFE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2002440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27580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65F9E">
              <w:rPr>
                <w:sz w:val="20"/>
                <w:szCs w:val="20"/>
              </w:rPr>
              <w:t xml:space="preserve"> Y  </w:t>
            </w:r>
            <w:r w:rsidR="002C4C5E">
              <w:rPr>
                <w:sz w:val="20"/>
                <w:szCs w:val="20"/>
              </w:rPr>
              <w:t xml:space="preserve"> </w:t>
            </w:r>
            <w:r w:rsidR="00E65F9E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377523201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BF19C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65F9E">
              <w:rPr>
                <w:sz w:val="20"/>
                <w:szCs w:val="20"/>
              </w:rPr>
              <w:t xml:space="preserve"> N</w:t>
            </w:r>
          </w:p>
          <w:p w14:paraId="6CC6E41B" w14:textId="77777777" w:rsidR="00275804" w:rsidRDefault="00275804" w:rsidP="00A96FFE">
            <w:pPr>
              <w:rPr>
                <w:sz w:val="20"/>
                <w:szCs w:val="20"/>
              </w:rPr>
            </w:pPr>
          </w:p>
          <w:p w14:paraId="50EE5725" w14:textId="77777777" w:rsidR="00275804" w:rsidRDefault="00275804" w:rsidP="00A96FFE">
            <w:pPr>
              <w:rPr>
                <w:sz w:val="20"/>
                <w:szCs w:val="20"/>
              </w:rPr>
            </w:pPr>
          </w:p>
          <w:p w14:paraId="18FE9ADA" w14:textId="77777777" w:rsidR="00275804" w:rsidRDefault="00275804" w:rsidP="00A96FFE">
            <w:pPr>
              <w:rPr>
                <w:sz w:val="20"/>
                <w:szCs w:val="20"/>
              </w:rPr>
            </w:pPr>
          </w:p>
          <w:p w14:paraId="379B60B6" w14:textId="77777777" w:rsidR="00275804" w:rsidRDefault="00275804" w:rsidP="00A96FFE">
            <w:pPr>
              <w:rPr>
                <w:sz w:val="20"/>
                <w:szCs w:val="20"/>
              </w:rPr>
            </w:pPr>
          </w:p>
          <w:p w14:paraId="384E4F78" w14:textId="5D081734" w:rsidR="00275804" w:rsidRDefault="00275804" w:rsidP="00A96FFE">
            <w:pPr>
              <w:rPr>
                <w:sz w:val="20"/>
                <w:szCs w:val="20"/>
              </w:rPr>
            </w:pPr>
          </w:p>
          <w:p w14:paraId="0E9043EA" w14:textId="27FECADA" w:rsidR="00275804" w:rsidRDefault="00275804" w:rsidP="00A96FFE">
            <w:pPr>
              <w:rPr>
                <w:sz w:val="20"/>
                <w:szCs w:val="20"/>
              </w:rPr>
            </w:pPr>
          </w:p>
          <w:p w14:paraId="02E257FA" w14:textId="28794575" w:rsidR="00275804" w:rsidRDefault="00F47F36" w:rsidP="00A96FFE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34768982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7350D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350D8">
              <w:rPr>
                <w:sz w:val="20"/>
                <w:szCs w:val="20"/>
              </w:rPr>
              <w:t xml:space="preserve"> Y</w:t>
            </w:r>
          </w:p>
          <w:p w14:paraId="22AF1AB1" w14:textId="74B8E695" w:rsidR="0025588C" w:rsidRDefault="00F47F36" w:rsidP="00A96FFE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47138136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7350D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5588C">
              <w:rPr>
                <w:sz w:val="20"/>
                <w:szCs w:val="20"/>
              </w:rPr>
              <w:t xml:space="preserve"> </w:t>
            </w:r>
            <w:r w:rsidR="00275804">
              <w:rPr>
                <w:sz w:val="20"/>
                <w:szCs w:val="20"/>
              </w:rPr>
              <w:t>Y</w:t>
            </w:r>
          </w:p>
          <w:p w14:paraId="5720A3A9" w14:textId="3DA36F6F" w:rsidR="0025588C" w:rsidRDefault="00F47F36" w:rsidP="00A96FFE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939417602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25588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5588C">
              <w:rPr>
                <w:sz w:val="20"/>
                <w:szCs w:val="20"/>
              </w:rPr>
              <w:t xml:space="preserve"> Y</w:t>
            </w:r>
          </w:p>
        </w:tc>
        <w:tc>
          <w:tcPr>
            <w:tcW w:w="6949" w:type="dxa"/>
            <w:gridSpan w:val="5"/>
          </w:tcPr>
          <w:p w14:paraId="071BFF44" w14:textId="77777777" w:rsidR="008969FA" w:rsidRDefault="00FD0895" w:rsidP="00FD08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ves alone      </w:t>
            </w:r>
            <w:sdt>
              <w:sdtPr>
                <w:rPr>
                  <w:sz w:val="20"/>
                  <w:szCs w:val="20"/>
                </w:rPr>
                <w:id w:val="413139964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Yes    </w:t>
            </w:r>
            <w:sdt>
              <w:sdtPr>
                <w:rPr>
                  <w:sz w:val="20"/>
                  <w:szCs w:val="20"/>
                </w:rPr>
                <w:id w:val="-1631701552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No</w:t>
            </w:r>
            <w:r w:rsidR="008969FA">
              <w:rPr>
                <w:sz w:val="20"/>
                <w:szCs w:val="20"/>
              </w:rPr>
              <w:t xml:space="preserve"> </w:t>
            </w:r>
          </w:p>
          <w:p w14:paraId="58F5855B" w14:textId="77777777" w:rsidR="00A915CE" w:rsidRDefault="00A915CE" w:rsidP="00FD0895">
            <w:pPr>
              <w:rPr>
                <w:sz w:val="20"/>
                <w:szCs w:val="20"/>
              </w:rPr>
            </w:pPr>
          </w:p>
          <w:p w14:paraId="0DCF045A" w14:textId="12AAC056" w:rsidR="00FD0895" w:rsidRDefault="00FD0895" w:rsidP="00FD08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yes:</w:t>
            </w:r>
            <w:r w:rsidR="00A94727">
              <w:rPr>
                <w:sz w:val="20"/>
                <w:szCs w:val="20"/>
              </w:rPr>
              <w:t xml:space="preserve"> </w:t>
            </w:r>
            <w:r w:rsidR="008969FA">
              <w:rPr>
                <w:sz w:val="20"/>
                <w:szCs w:val="20"/>
              </w:rPr>
              <w:t xml:space="preserve">                 </w:t>
            </w:r>
            <w:r w:rsidR="00A15AFB">
              <w:rPr>
                <w:sz w:val="20"/>
                <w:szCs w:val="20"/>
              </w:rPr>
              <w:t>Are they vulnerable and why?</w:t>
            </w:r>
          </w:p>
          <w:p w14:paraId="6EADB8D9" w14:textId="77777777" w:rsidR="000D09E9" w:rsidRDefault="000D09E9" w:rsidP="00FD0895">
            <w:pPr>
              <w:rPr>
                <w:sz w:val="20"/>
                <w:szCs w:val="20"/>
              </w:rPr>
            </w:pPr>
          </w:p>
          <w:p w14:paraId="774880C0" w14:textId="56C0A207" w:rsidR="00A94727" w:rsidRDefault="009F5087" w:rsidP="00FD08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</w:t>
            </w:r>
            <w:r w:rsidR="008969FA">
              <w:rPr>
                <w:sz w:val="20"/>
                <w:szCs w:val="20"/>
              </w:rPr>
              <w:t xml:space="preserve"> </w:t>
            </w:r>
            <w:r w:rsidR="0026414E">
              <w:rPr>
                <w:sz w:val="20"/>
                <w:szCs w:val="20"/>
              </w:rPr>
              <w:t xml:space="preserve">        </w:t>
            </w:r>
            <w:r>
              <w:rPr>
                <w:sz w:val="20"/>
                <w:szCs w:val="20"/>
              </w:rPr>
              <w:t>Safeguarding concerns:</w:t>
            </w:r>
          </w:p>
          <w:p w14:paraId="40ADCD9C" w14:textId="77777777" w:rsidR="006039CB" w:rsidRDefault="006039CB" w:rsidP="00FD0895">
            <w:pPr>
              <w:rPr>
                <w:sz w:val="20"/>
                <w:szCs w:val="20"/>
              </w:rPr>
            </w:pPr>
          </w:p>
          <w:p w14:paraId="79806544" w14:textId="03DACC94" w:rsidR="009F5087" w:rsidRDefault="00FD0895" w:rsidP="00FD08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no, lives with:</w:t>
            </w:r>
          </w:p>
          <w:p w14:paraId="2A1A64E2" w14:textId="77777777" w:rsidR="000D09E9" w:rsidRDefault="000D09E9" w:rsidP="00FD0895">
            <w:pPr>
              <w:rPr>
                <w:sz w:val="20"/>
                <w:szCs w:val="20"/>
              </w:rPr>
            </w:pPr>
          </w:p>
          <w:p w14:paraId="7E80114F" w14:textId="77777777" w:rsidR="00FD0895" w:rsidRDefault="00FD0895" w:rsidP="00FD08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bility:</w:t>
            </w:r>
          </w:p>
          <w:p w14:paraId="1225100B" w14:textId="77777777" w:rsidR="00FD0895" w:rsidRDefault="00FD0895" w:rsidP="00FD0895">
            <w:pPr>
              <w:rPr>
                <w:sz w:val="20"/>
                <w:szCs w:val="20"/>
              </w:rPr>
            </w:pPr>
          </w:p>
          <w:p w14:paraId="11390A37" w14:textId="4D7319E4" w:rsidR="000D09E9" w:rsidRDefault="00FD0895" w:rsidP="00FD08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rrently requiring care with:</w:t>
            </w:r>
          </w:p>
          <w:p w14:paraId="15262460" w14:textId="77777777" w:rsidR="006C0A8A" w:rsidRDefault="006C0A8A" w:rsidP="00FD0895">
            <w:pPr>
              <w:rPr>
                <w:sz w:val="20"/>
                <w:szCs w:val="20"/>
              </w:rPr>
            </w:pPr>
          </w:p>
          <w:p w14:paraId="7FE96AE6" w14:textId="77777777" w:rsidR="00A94727" w:rsidRDefault="00A94727" w:rsidP="00A947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o is currently supporting the patient and how?</w:t>
            </w:r>
          </w:p>
          <w:p w14:paraId="64C58DF9" w14:textId="77777777" w:rsidR="006039CB" w:rsidRDefault="006039CB" w:rsidP="00A94727">
            <w:pPr>
              <w:rPr>
                <w:sz w:val="20"/>
                <w:szCs w:val="20"/>
              </w:rPr>
            </w:pPr>
          </w:p>
          <w:p w14:paraId="2B3DF8D6" w14:textId="77777777" w:rsidR="00850F56" w:rsidRDefault="00850F56" w:rsidP="00A94727">
            <w:pPr>
              <w:rPr>
                <w:sz w:val="20"/>
                <w:szCs w:val="20"/>
              </w:rPr>
            </w:pPr>
          </w:p>
          <w:p w14:paraId="37D8CBFF" w14:textId="037FF9EB" w:rsidR="00FD0895" w:rsidRDefault="007350D8" w:rsidP="00FD08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fety issues for staff:</w:t>
            </w:r>
          </w:p>
        </w:tc>
      </w:tr>
      <w:tr w:rsidR="001F37C2" w14:paraId="63022990" w14:textId="77777777" w:rsidTr="00802717">
        <w:tc>
          <w:tcPr>
            <w:tcW w:w="11057" w:type="dxa"/>
            <w:gridSpan w:val="10"/>
          </w:tcPr>
          <w:p w14:paraId="193A0C9A" w14:textId="3BA19747" w:rsidR="00A15AFB" w:rsidRDefault="001F37C2" w:rsidP="00085E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mmary </w:t>
            </w:r>
            <w:r w:rsidR="00CF0FED">
              <w:rPr>
                <w:sz w:val="20"/>
                <w:szCs w:val="20"/>
              </w:rPr>
              <w:t>of</w:t>
            </w:r>
            <w:r>
              <w:rPr>
                <w:sz w:val="20"/>
                <w:szCs w:val="20"/>
              </w:rPr>
              <w:t xml:space="preserve"> referral:</w:t>
            </w:r>
          </w:p>
        </w:tc>
      </w:tr>
      <w:tr w:rsidR="00A15AFB" w14:paraId="3762EF1C" w14:textId="77777777" w:rsidTr="00A15AFB">
        <w:tc>
          <w:tcPr>
            <w:tcW w:w="985" w:type="dxa"/>
          </w:tcPr>
          <w:p w14:paraId="063DFE0D" w14:textId="30FA4EB9" w:rsidR="00A15AFB" w:rsidRDefault="0026414E" w:rsidP="00085E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rer</w:t>
            </w:r>
          </w:p>
        </w:tc>
        <w:tc>
          <w:tcPr>
            <w:tcW w:w="4116" w:type="dxa"/>
            <w:gridSpan w:val="5"/>
          </w:tcPr>
          <w:p w14:paraId="27D5F31F" w14:textId="77777777" w:rsidR="00A15AFB" w:rsidRDefault="00A15AFB" w:rsidP="00085E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:</w:t>
            </w:r>
          </w:p>
        </w:tc>
        <w:tc>
          <w:tcPr>
            <w:tcW w:w="2838" w:type="dxa"/>
            <w:gridSpan w:val="2"/>
          </w:tcPr>
          <w:p w14:paraId="085F24D5" w14:textId="7F84E1C3" w:rsidR="00A15AFB" w:rsidRDefault="00A15AFB" w:rsidP="00085E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le:</w:t>
            </w:r>
          </w:p>
        </w:tc>
        <w:tc>
          <w:tcPr>
            <w:tcW w:w="1559" w:type="dxa"/>
          </w:tcPr>
          <w:p w14:paraId="615B3141" w14:textId="77777777" w:rsidR="00A15AFB" w:rsidRDefault="00A15AFB" w:rsidP="00085E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of referral:</w:t>
            </w:r>
          </w:p>
        </w:tc>
        <w:tc>
          <w:tcPr>
            <w:tcW w:w="1559" w:type="dxa"/>
          </w:tcPr>
          <w:p w14:paraId="648AAEDB" w14:textId="30204747" w:rsidR="00A15AFB" w:rsidRDefault="00A15AFB" w:rsidP="00085E40">
            <w:pPr>
              <w:rPr>
                <w:sz w:val="20"/>
                <w:szCs w:val="20"/>
              </w:rPr>
            </w:pPr>
          </w:p>
        </w:tc>
      </w:tr>
      <w:tr w:rsidR="00DC70D6" w14:paraId="374A3602" w14:textId="77777777" w:rsidTr="00A15AFB">
        <w:tc>
          <w:tcPr>
            <w:tcW w:w="4108" w:type="dxa"/>
            <w:gridSpan w:val="5"/>
          </w:tcPr>
          <w:p w14:paraId="6A5C1570" w14:textId="77777777" w:rsidR="00DC70D6" w:rsidRDefault="00DC70D6" w:rsidP="00085E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ce of work:</w:t>
            </w:r>
          </w:p>
        </w:tc>
        <w:tc>
          <w:tcPr>
            <w:tcW w:w="6949" w:type="dxa"/>
            <w:gridSpan w:val="5"/>
          </w:tcPr>
          <w:p w14:paraId="545761A7" w14:textId="08002B29" w:rsidR="00DC70D6" w:rsidRDefault="00DC70D6" w:rsidP="00085E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act details:</w:t>
            </w:r>
          </w:p>
        </w:tc>
      </w:tr>
    </w:tbl>
    <w:p w14:paraId="0B90B1B9" w14:textId="6269999A" w:rsidR="008157AD" w:rsidRPr="00085E40" w:rsidRDefault="008157AD" w:rsidP="00085E40">
      <w:pPr>
        <w:spacing w:after="0"/>
        <w:rPr>
          <w:sz w:val="20"/>
          <w:szCs w:val="20"/>
        </w:rPr>
      </w:pPr>
    </w:p>
    <w:sectPr w:rsidR="008157AD" w:rsidRPr="00085E40" w:rsidSect="00D10100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70" w:right="567" w:bottom="289" w:left="567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EE9CD3" w14:textId="77777777" w:rsidR="00D82137" w:rsidRDefault="00D82137" w:rsidP="00AF1A83">
      <w:pPr>
        <w:spacing w:after="0" w:line="240" w:lineRule="auto"/>
      </w:pPr>
      <w:r>
        <w:separator/>
      </w:r>
    </w:p>
  </w:endnote>
  <w:endnote w:type="continuationSeparator" w:id="0">
    <w:p w14:paraId="09D41471" w14:textId="77777777" w:rsidR="00D82137" w:rsidRDefault="00D82137" w:rsidP="00AF1A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FCED0C" w14:textId="65E121FC" w:rsidR="00AF1A83" w:rsidRDefault="008110DC">
    <w:pPr>
      <w:pStyle w:val="Footer"/>
    </w:pPr>
    <w:r>
      <w:t>35 Lavant Street, Petersfield</w:t>
    </w:r>
    <w:r w:rsidR="00A80C05">
      <w:t xml:space="preserve"> GU32 3EL</w:t>
    </w:r>
    <w:r w:rsidR="00A80C05">
      <w:tab/>
    </w:r>
    <w:r w:rsidR="0026414E">
      <w:t xml:space="preserve">              Referral form v1</w:t>
    </w:r>
    <w:r w:rsidR="00945748">
      <w:t>/280825</w:t>
    </w:r>
    <w:r w:rsidR="00894DA1">
      <w:ptab w:relativeTo="margin" w:alignment="right" w:leader="none"/>
    </w:r>
    <w:r w:rsidR="00A80C05">
      <w:t>Registered charity 196472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44716D" w14:textId="77777777" w:rsidR="00D82137" w:rsidRDefault="00D82137" w:rsidP="00AF1A83">
      <w:pPr>
        <w:spacing w:after="0" w:line="240" w:lineRule="auto"/>
      </w:pPr>
      <w:r>
        <w:separator/>
      </w:r>
    </w:p>
  </w:footnote>
  <w:footnote w:type="continuationSeparator" w:id="0">
    <w:p w14:paraId="3606846C" w14:textId="77777777" w:rsidR="00D82137" w:rsidRDefault="00D82137" w:rsidP="00AF1A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A889ED" w14:textId="135579FB" w:rsidR="00AF1A83" w:rsidRDefault="00F47F36">
    <w:pPr>
      <w:pStyle w:val="Header"/>
    </w:pPr>
    <w:r>
      <w:rPr>
        <w:noProof/>
      </w:rPr>
      <w:pict w14:anchorId="51354E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23364376" o:spid="_x0000_s1026" type="#_x0000_t75" style="position:absolute;margin-left:0;margin-top:0;width:451.25pt;height:451.25pt;z-index:-251657216;mso-position-horizontal:center;mso-position-horizontal-relative:margin;mso-position-vertical:center;mso-position-vertical-relative:margin" o:allowincell="f">
          <v:imagedata r:id="rId1" o:title="TRF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A73BBF" w14:textId="051166CF" w:rsidR="00AF1A83" w:rsidRDefault="00F47F36">
    <w:pPr>
      <w:pStyle w:val="Header"/>
    </w:pPr>
    <w:r>
      <w:rPr>
        <w:noProof/>
      </w:rPr>
      <w:pict w14:anchorId="07A1D2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23364377" o:spid="_x0000_s1027" type="#_x0000_t75" style="position:absolute;margin-left:0;margin-top:0;width:451.25pt;height:451.25pt;z-index:-251656192;mso-position-horizontal:center;mso-position-horizontal-relative:margin;mso-position-vertical:center;mso-position-vertical-relative:margin" o:allowincell="f">
          <v:imagedata r:id="rId1" o:title="TRF 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DC21BC" w14:textId="7DC465FA" w:rsidR="00AF1A83" w:rsidRDefault="00F47F36">
    <w:pPr>
      <w:pStyle w:val="Header"/>
    </w:pPr>
    <w:r>
      <w:rPr>
        <w:noProof/>
      </w:rPr>
      <w:pict w14:anchorId="72892B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23364375" o:spid="_x0000_s1025" type="#_x0000_t75" style="position:absolute;margin-left:0;margin-top:0;width:451.25pt;height:451.25pt;z-index:-251658240;mso-position-horizontal:center;mso-position-horizontal-relative:margin;mso-position-vertical:center;mso-position-vertical-relative:margin" o:allowincell="f">
          <v:imagedata r:id="rId1" o:title="TRF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460303"/>
    <w:multiLevelType w:val="hybridMultilevel"/>
    <w:tmpl w:val="864A2B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964487"/>
    <w:multiLevelType w:val="hybridMultilevel"/>
    <w:tmpl w:val="3044EF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ADD"/>
    <w:rsid w:val="000175AC"/>
    <w:rsid w:val="000557C3"/>
    <w:rsid w:val="00081150"/>
    <w:rsid w:val="00085E40"/>
    <w:rsid w:val="000B082D"/>
    <w:rsid w:val="000C3DBB"/>
    <w:rsid w:val="000D09E9"/>
    <w:rsid w:val="000E7BD6"/>
    <w:rsid w:val="0011180A"/>
    <w:rsid w:val="001123B4"/>
    <w:rsid w:val="00123464"/>
    <w:rsid w:val="00136233"/>
    <w:rsid w:val="00146611"/>
    <w:rsid w:val="00154C81"/>
    <w:rsid w:val="00155296"/>
    <w:rsid w:val="001567F0"/>
    <w:rsid w:val="00183232"/>
    <w:rsid w:val="001B470C"/>
    <w:rsid w:val="001B5EB1"/>
    <w:rsid w:val="001D13DF"/>
    <w:rsid w:val="001D7780"/>
    <w:rsid w:val="001E1719"/>
    <w:rsid w:val="001E56B3"/>
    <w:rsid w:val="001F37C2"/>
    <w:rsid w:val="0021728C"/>
    <w:rsid w:val="00220694"/>
    <w:rsid w:val="00227970"/>
    <w:rsid w:val="00251158"/>
    <w:rsid w:val="00252777"/>
    <w:rsid w:val="0025588C"/>
    <w:rsid w:val="0026414E"/>
    <w:rsid w:val="00275804"/>
    <w:rsid w:val="0028149C"/>
    <w:rsid w:val="00286D85"/>
    <w:rsid w:val="00294F1A"/>
    <w:rsid w:val="002B07EB"/>
    <w:rsid w:val="002C4C5E"/>
    <w:rsid w:val="002D2D08"/>
    <w:rsid w:val="002E36C0"/>
    <w:rsid w:val="00334E20"/>
    <w:rsid w:val="00335D0E"/>
    <w:rsid w:val="00375723"/>
    <w:rsid w:val="00386837"/>
    <w:rsid w:val="003879F7"/>
    <w:rsid w:val="003A6ED3"/>
    <w:rsid w:val="003A7AB5"/>
    <w:rsid w:val="003D2DA2"/>
    <w:rsid w:val="003F15C8"/>
    <w:rsid w:val="00406CD2"/>
    <w:rsid w:val="0041514A"/>
    <w:rsid w:val="00421D64"/>
    <w:rsid w:val="00422604"/>
    <w:rsid w:val="00424B44"/>
    <w:rsid w:val="00461D49"/>
    <w:rsid w:val="004A758E"/>
    <w:rsid w:val="004A78BB"/>
    <w:rsid w:val="004A7A06"/>
    <w:rsid w:val="004C0EC6"/>
    <w:rsid w:val="004C7B9F"/>
    <w:rsid w:val="004D34B9"/>
    <w:rsid w:val="004D4EF4"/>
    <w:rsid w:val="00506E9C"/>
    <w:rsid w:val="00533C8F"/>
    <w:rsid w:val="00536682"/>
    <w:rsid w:val="0054786D"/>
    <w:rsid w:val="00556364"/>
    <w:rsid w:val="005776FC"/>
    <w:rsid w:val="005810A0"/>
    <w:rsid w:val="00584EC2"/>
    <w:rsid w:val="0058683A"/>
    <w:rsid w:val="005A6DF1"/>
    <w:rsid w:val="005C033C"/>
    <w:rsid w:val="005C53E7"/>
    <w:rsid w:val="005D1DCA"/>
    <w:rsid w:val="005D2DA6"/>
    <w:rsid w:val="005D4A69"/>
    <w:rsid w:val="005D61F7"/>
    <w:rsid w:val="005F069A"/>
    <w:rsid w:val="006039CB"/>
    <w:rsid w:val="0064044F"/>
    <w:rsid w:val="00693681"/>
    <w:rsid w:val="006A1B52"/>
    <w:rsid w:val="006A36AB"/>
    <w:rsid w:val="006C0A8A"/>
    <w:rsid w:val="006E4CBA"/>
    <w:rsid w:val="006F4F65"/>
    <w:rsid w:val="00711D46"/>
    <w:rsid w:val="00716F72"/>
    <w:rsid w:val="007350D8"/>
    <w:rsid w:val="007656EC"/>
    <w:rsid w:val="007661B1"/>
    <w:rsid w:val="0077502A"/>
    <w:rsid w:val="00790237"/>
    <w:rsid w:val="007C2486"/>
    <w:rsid w:val="00804815"/>
    <w:rsid w:val="008110DC"/>
    <w:rsid w:val="008157AD"/>
    <w:rsid w:val="00830AC0"/>
    <w:rsid w:val="00832DA6"/>
    <w:rsid w:val="008358FB"/>
    <w:rsid w:val="008360C3"/>
    <w:rsid w:val="00850F56"/>
    <w:rsid w:val="008623EF"/>
    <w:rsid w:val="008632A0"/>
    <w:rsid w:val="00872F27"/>
    <w:rsid w:val="008830D0"/>
    <w:rsid w:val="00894DA1"/>
    <w:rsid w:val="008969FA"/>
    <w:rsid w:val="008974C2"/>
    <w:rsid w:val="008A0F82"/>
    <w:rsid w:val="008A37A4"/>
    <w:rsid w:val="008A4304"/>
    <w:rsid w:val="008E3381"/>
    <w:rsid w:val="00904ADD"/>
    <w:rsid w:val="009106E2"/>
    <w:rsid w:val="00912759"/>
    <w:rsid w:val="00913AF4"/>
    <w:rsid w:val="00923478"/>
    <w:rsid w:val="00931C20"/>
    <w:rsid w:val="00936E32"/>
    <w:rsid w:val="00942315"/>
    <w:rsid w:val="00945748"/>
    <w:rsid w:val="00954B41"/>
    <w:rsid w:val="00956B44"/>
    <w:rsid w:val="009673F4"/>
    <w:rsid w:val="009839C9"/>
    <w:rsid w:val="009866D8"/>
    <w:rsid w:val="00995DFA"/>
    <w:rsid w:val="00997BDB"/>
    <w:rsid w:val="009B3F8D"/>
    <w:rsid w:val="009F5087"/>
    <w:rsid w:val="00A15AFB"/>
    <w:rsid w:val="00A23EC9"/>
    <w:rsid w:val="00A26C04"/>
    <w:rsid w:val="00A41BD6"/>
    <w:rsid w:val="00A56E30"/>
    <w:rsid w:val="00A64AA4"/>
    <w:rsid w:val="00A80C05"/>
    <w:rsid w:val="00A8596A"/>
    <w:rsid w:val="00A915CE"/>
    <w:rsid w:val="00A94727"/>
    <w:rsid w:val="00A96542"/>
    <w:rsid w:val="00A96FFE"/>
    <w:rsid w:val="00A97430"/>
    <w:rsid w:val="00AA504A"/>
    <w:rsid w:val="00AA678E"/>
    <w:rsid w:val="00AA6CDD"/>
    <w:rsid w:val="00AC1897"/>
    <w:rsid w:val="00AD5334"/>
    <w:rsid w:val="00AD5D9F"/>
    <w:rsid w:val="00AF1A83"/>
    <w:rsid w:val="00B02656"/>
    <w:rsid w:val="00B04EE4"/>
    <w:rsid w:val="00B10712"/>
    <w:rsid w:val="00B13226"/>
    <w:rsid w:val="00B229FF"/>
    <w:rsid w:val="00B246DB"/>
    <w:rsid w:val="00B348CA"/>
    <w:rsid w:val="00B36574"/>
    <w:rsid w:val="00B45000"/>
    <w:rsid w:val="00B929C0"/>
    <w:rsid w:val="00B95EDF"/>
    <w:rsid w:val="00BA02FD"/>
    <w:rsid w:val="00BA1051"/>
    <w:rsid w:val="00BB22DB"/>
    <w:rsid w:val="00BC1ABE"/>
    <w:rsid w:val="00BD141D"/>
    <w:rsid w:val="00BD37D0"/>
    <w:rsid w:val="00BE1252"/>
    <w:rsid w:val="00BE2C04"/>
    <w:rsid w:val="00BF19C4"/>
    <w:rsid w:val="00BF2791"/>
    <w:rsid w:val="00BF4C42"/>
    <w:rsid w:val="00C048A6"/>
    <w:rsid w:val="00C07E71"/>
    <w:rsid w:val="00C16BEA"/>
    <w:rsid w:val="00C33850"/>
    <w:rsid w:val="00C4072A"/>
    <w:rsid w:val="00C419D9"/>
    <w:rsid w:val="00C5090E"/>
    <w:rsid w:val="00C61C35"/>
    <w:rsid w:val="00C64234"/>
    <w:rsid w:val="00C86A8E"/>
    <w:rsid w:val="00CC0E56"/>
    <w:rsid w:val="00CD4CC3"/>
    <w:rsid w:val="00CD6F1A"/>
    <w:rsid w:val="00CE1A1C"/>
    <w:rsid w:val="00CF0FED"/>
    <w:rsid w:val="00CF22FE"/>
    <w:rsid w:val="00D10100"/>
    <w:rsid w:val="00D229B8"/>
    <w:rsid w:val="00D26C5C"/>
    <w:rsid w:val="00D40BE7"/>
    <w:rsid w:val="00D40CCA"/>
    <w:rsid w:val="00D40E43"/>
    <w:rsid w:val="00D416EC"/>
    <w:rsid w:val="00D51D46"/>
    <w:rsid w:val="00D53ACA"/>
    <w:rsid w:val="00D717D3"/>
    <w:rsid w:val="00D82137"/>
    <w:rsid w:val="00DB1A16"/>
    <w:rsid w:val="00DC70D6"/>
    <w:rsid w:val="00DD2DEF"/>
    <w:rsid w:val="00DE26BF"/>
    <w:rsid w:val="00E0656B"/>
    <w:rsid w:val="00E15A12"/>
    <w:rsid w:val="00E33AE3"/>
    <w:rsid w:val="00E357EF"/>
    <w:rsid w:val="00E365EE"/>
    <w:rsid w:val="00E52E72"/>
    <w:rsid w:val="00E53018"/>
    <w:rsid w:val="00E65F9E"/>
    <w:rsid w:val="00E7111D"/>
    <w:rsid w:val="00E73AE8"/>
    <w:rsid w:val="00E742E8"/>
    <w:rsid w:val="00E770F8"/>
    <w:rsid w:val="00E9327B"/>
    <w:rsid w:val="00EB2C3D"/>
    <w:rsid w:val="00EC1912"/>
    <w:rsid w:val="00ED59C9"/>
    <w:rsid w:val="00F03FFE"/>
    <w:rsid w:val="00F0604D"/>
    <w:rsid w:val="00F23E03"/>
    <w:rsid w:val="00F27590"/>
    <w:rsid w:val="00F41BC4"/>
    <w:rsid w:val="00F57BE6"/>
    <w:rsid w:val="00F60DFC"/>
    <w:rsid w:val="00F83159"/>
    <w:rsid w:val="00FB4CAB"/>
    <w:rsid w:val="00FC15BC"/>
    <w:rsid w:val="00FD0895"/>
    <w:rsid w:val="00FD528D"/>
    <w:rsid w:val="00FE6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668F44"/>
  <w15:chartTrackingRefBased/>
  <w15:docId w15:val="{958CC50E-779D-42FB-9320-4CA33B99B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04AD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04AD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04AD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4AD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04AD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4AD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4AD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4AD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4AD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4AD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04AD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04AD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04AD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04AD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4AD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04AD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4AD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4AD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04AD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4A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4AD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04AD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04AD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04AD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04AD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04AD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04AD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04AD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04ADD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904A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F1A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1A83"/>
  </w:style>
  <w:style w:type="paragraph" w:styleId="Footer">
    <w:name w:val="footer"/>
    <w:basedOn w:val="Normal"/>
    <w:link w:val="FooterChar"/>
    <w:uiPriority w:val="99"/>
    <w:unhideWhenUsed/>
    <w:rsid w:val="00AF1A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1A83"/>
  </w:style>
  <w:style w:type="paragraph" w:styleId="BalloonText">
    <w:name w:val="Balloon Text"/>
    <w:basedOn w:val="Normal"/>
    <w:link w:val="BalloonTextChar"/>
    <w:uiPriority w:val="99"/>
    <w:semiHidden/>
    <w:unhideWhenUsed/>
    <w:rsid w:val="00B450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50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7CE9D-743C-4DBB-88B4-DDB0C9343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i Barnes</dc:creator>
  <cp:keywords/>
  <dc:description/>
  <cp:lastModifiedBy>Louise Golledge</cp:lastModifiedBy>
  <cp:revision>3</cp:revision>
  <cp:lastPrinted>2025-09-04T06:39:00Z</cp:lastPrinted>
  <dcterms:created xsi:type="dcterms:W3CDTF">2025-09-02T12:09:00Z</dcterms:created>
  <dcterms:modified xsi:type="dcterms:W3CDTF">2025-09-04T07:58:00Z</dcterms:modified>
</cp:coreProperties>
</file>